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1A12E99A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>’ views should be sought on this.</w:t>
      </w:r>
      <w:r w:rsidR="00946B66" w:rsidRPr="18C44BE2">
        <w:rPr>
          <w:rFonts w:ascii="Arial" w:hAnsi="Arial" w:cs="Arial"/>
          <w:sz w:val="22"/>
          <w:szCs w:val="22"/>
        </w:rPr>
        <w:t xml:space="preserve">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5A50A885" w14:textId="77777777" w:rsidR="00F16CCB" w:rsidRDefault="00F1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878DF8" w14:textId="64137A88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653D547B" w14:textId="77777777" w:rsidR="005929E3" w:rsidRPr="005929E3" w:rsidRDefault="005929E3" w:rsidP="005929E3">
      <w:pPr>
        <w:rPr>
          <w:rFonts w:ascii="Arial" w:hAnsi="Arial" w:cs="Arial"/>
          <w:sz w:val="22"/>
          <w:szCs w:val="22"/>
        </w:rPr>
      </w:pPr>
    </w:p>
    <w:p w14:paraId="2FEE7414" w14:textId="77777777" w:rsidR="005929E3" w:rsidRPr="00D27496" w:rsidRDefault="005929E3" w:rsidP="000E1996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D27496">
        <w:rPr>
          <w:rFonts w:ascii="Arial" w:hAnsi="Arial" w:cs="Arial"/>
          <w:b/>
          <w:bCs/>
          <w:color w:val="FF0000"/>
          <w:sz w:val="22"/>
          <w:szCs w:val="22"/>
        </w:rPr>
        <w:t xml:space="preserve">Playdough and raw (uncooked flour) </w:t>
      </w:r>
    </w:p>
    <w:p w14:paraId="69E7E4D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0427063" w14:textId="3641BC40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All flour including cornflour is raw until the point it is heated or cooked. Raw flour poses a risk of E. coli to young children and current advice is that it should not be used for play, or for uncooked playdough recipes. </w:t>
      </w:r>
    </w:p>
    <w:p w14:paraId="0FDE3180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A1DC36E" w14:textId="39E36F61" w:rsidR="005929E3" w:rsidRPr="00D27496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Only playdough that has been cooked or made with precooked flour 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>should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 be used. </w:t>
      </w:r>
    </w:p>
    <w:p w14:paraId="42DF498E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B159C8A" w14:textId="6AC30379" w:rsidR="005929E3" w:rsidRPr="00D27496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Only cornflour that has been cooked or made with precooked flour 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>should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 be used. </w:t>
      </w:r>
    </w:p>
    <w:p w14:paraId="57230657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5B717E3" w14:textId="3D8BD84A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If a child or member of staff is allergic to any of the ingredients th</w:t>
      </w:r>
      <w:r w:rsidR="000E1996" w:rsidRPr="00D27496">
        <w:rPr>
          <w:rFonts w:ascii="Arial" w:hAnsi="Arial" w:cs="Arial"/>
          <w:color w:val="FF0000"/>
          <w:sz w:val="22"/>
          <w:szCs w:val="22"/>
        </w:rPr>
        <w:t>ey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427FBFB" w14:textId="6F27826C" w:rsidR="005929E3" w:rsidRPr="00D27496" w:rsidRDefault="000E1996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Staff have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416C481" w14:textId="7F869513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If a younger child is likely to put the playdough/cornflour in their mouth, a safe alternative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 xml:space="preserve"> is provided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87D4D92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2A15C989" w14:textId="71897768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If a child is likely to eat the playdough due to persistent sensory seeking behaviours the activity 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 xml:space="preserve">will be replaced 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with a safe alternative. </w:t>
      </w:r>
    </w:p>
    <w:p w14:paraId="20E14B0A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E086FEF" w14:textId="3870BA00" w:rsidR="005929E3" w:rsidRPr="00D27496" w:rsidRDefault="000E4479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C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hildren 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are always supervised 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when playing with playdough or cornflour. </w:t>
      </w:r>
    </w:p>
    <w:p w14:paraId="24BB1199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79ED21B" w14:textId="6F457FDB" w:rsidR="005929E3" w:rsidRPr="00D27496" w:rsidRDefault="000E4479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C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52FFFE0" w14:textId="2CFAFC9E" w:rsidR="005929E3" w:rsidRPr="00D27496" w:rsidRDefault="000E1996" w:rsidP="000E1996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36EAEEB4"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="005929E3" w:rsidRPr="36EAEEB4">
        <w:rPr>
          <w:rFonts w:ascii="Arial" w:hAnsi="Arial" w:cs="Arial"/>
          <w:b/>
          <w:bCs/>
          <w:color w:val="FF0000"/>
          <w:sz w:val="22"/>
          <w:szCs w:val="22"/>
        </w:rPr>
        <w:t>ther activities with flour</w:t>
      </w:r>
    </w:p>
    <w:p w14:paraId="1D77D9D7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F9F70CE" w14:textId="62B773EA" w:rsidR="00ED3B3F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3BBE1234">
        <w:rPr>
          <w:rFonts w:ascii="Arial" w:hAnsi="Arial" w:cs="Arial"/>
          <w:color w:val="FF0000"/>
          <w:sz w:val="22"/>
          <w:szCs w:val="22"/>
        </w:rPr>
        <w:t xml:space="preserve">Uncooked flour </w:t>
      </w:r>
      <w:r w:rsidR="000E1996" w:rsidRPr="3BBE1234">
        <w:rPr>
          <w:rFonts w:ascii="Arial" w:hAnsi="Arial" w:cs="Arial"/>
          <w:color w:val="FF0000"/>
          <w:sz w:val="22"/>
          <w:szCs w:val="22"/>
        </w:rPr>
        <w:t>should</w:t>
      </w:r>
      <w:r w:rsidRPr="3BBE1234">
        <w:rPr>
          <w:rFonts w:ascii="Arial" w:hAnsi="Arial" w:cs="Arial"/>
          <w:color w:val="FF0000"/>
          <w:sz w:val="22"/>
          <w:szCs w:val="22"/>
        </w:rPr>
        <w:t xml:space="preserve"> not be used for activities where children are exploring through touch or taste</w:t>
      </w:r>
      <w:r w:rsidR="7B8E6E76" w:rsidRPr="3BBE1234">
        <w:rPr>
          <w:rFonts w:ascii="Arial" w:hAnsi="Arial" w:cs="Arial"/>
          <w:color w:val="FF0000"/>
          <w:sz w:val="22"/>
          <w:szCs w:val="22"/>
        </w:rPr>
        <w:t>, or there is a likelihood they will put their fingers in their mouths.</w:t>
      </w:r>
    </w:p>
    <w:p w14:paraId="19ECE00E" w14:textId="6423772A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3BBE1234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7E967CF0" w14:textId="56847F31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3BBE1234">
        <w:rPr>
          <w:rFonts w:ascii="Arial" w:hAnsi="Arial" w:cs="Arial"/>
          <w:color w:val="FF0000"/>
          <w:sz w:val="22"/>
          <w:szCs w:val="22"/>
        </w:rPr>
        <w:t xml:space="preserve">Baking: You can do baking activities where flour is used and then the food is cooked. You must ensure that the activity is risk </w:t>
      </w:r>
      <w:r w:rsidR="770BBFF0" w:rsidRPr="3BBE1234">
        <w:rPr>
          <w:rFonts w:ascii="Arial" w:hAnsi="Arial" w:cs="Arial"/>
          <w:color w:val="FF0000"/>
          <w:sz w:val="22"/>
          <w:szCs w:val="22"/>
        </w:rPr>
        <w:t>assessed,</w:t>
      </w:r>
      <w:r w:rsidRPr="3BBE1234">
        <w:rPr>
          <w:rFonts w:ascii="Arial" w:hAnsi="Arial" w:cs="Arial"/>
          <w:color w:val="FF0000"/>
          <w:sz w:val="22"/>
          <w:szCs w:val="22"/>
        </w:rPr>
        <w:t xml:space="preserve"> and children do not eat the uncooked flour or the mixture. </w:t>
      </w:r>
    </w:p>
    <w:p w14:paraId="6E43FBAB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1214D21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5929E3" w:rsidRPr="00D27496" w:rsidSect="0027549F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47F3" w14:textId="77777777" w:rsidR="004642B3" w:rsidRDefault="004642B3" w:rsidP="00327B06">
      <w:r>
        <w:separator/>
      </w:r>
    </w:p>
  </w:endnote>
  <w:endnote w:type="continuationSeparator" w:id="0">
    <w:p w14:paraId="259A612C" w14:textId="77777777" w:rsidR="004642B3" w:rsidRDefault="004642B3" w:rsidP="00327B06">
      <w:r>
        <w:continuationSeparator/>
      </w:r>
    </w:p>
  </w:endnote>
  <w:endnote w:type="continuationNotice" w:id="1">
    <w:p w14:paraId="2F774D20" w14:textId="77777777" w:rsidR="004642B3" w:rsidRDefault="00464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EC29" w14:textId="4CD7F8EF" w:rsidR="005674BB" w:rsidRPr="00C97F74" w:rsidRDefault="04EBF794" w:rsidP="04EBF794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04EBF794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5E0B" w14:textId="77777777" w:rsidR="004642B3" w:rsidRDefault="004642B3" w:rsidP="00327B06">
      <w:r>
        <w:separator/>
      </w:r>
    </w:p>
  </w:footnote>
  <w:footnote w:type="continuationSeparator" w:id="0">
    <w:p w14:paraId="76E3FDBD" w14:textId="77777777" w:rsidR="004642B3" w:rsidRDefault="004642B3" w:rsidP="00327B06">
      <w:r>
        <w:continuationSeparator/>
      </w:r>
    </w:p>
  </w:footnote>
  <w:footnote w:type="continuationNotice" w:id="1">
    <w:p w14:paraId="088F05F7" w14:textId="77777777" w:rsidR="004642B3" w:rsidRDefault="004642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33D6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B39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642B3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442A"/>
    <w:rsid w:val="00C452FA"/>
    <w:rsid w:val="00C46B87"/>
    <w:rsid w:val="00C57AB4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564B5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Elizabeth Maitland</cp:lastModifiedBy>
  <cp:revision>2</cp:revision>
  <cp:lastPrinted>2018-05-03T10:47:00Z</cp:lastPrinted>
  <dcterms:created xsi:type="dcterms:W3CDTF">2025-12-03T13:29:00Z</dcterms:created>
  <dcterms:modified xsi:type="dcterms:W3CDTF">2025-12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